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42FBD" w14:textId="7557AEBC" w:rsidR="003F1839" w:rsidRDefault="001B0988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7021E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B314406" wp14:editId="19177F3E">
                <wp:simplePos x="0" y="0"/>
                <wp:positionH relativeFrom="column">
                  <wp:posOffset>648970</wp:posOffset>
                </wp:positionH>
                <wp:positionV relativeFrom="paragraph">
                  <wp:posOffset>2602865</wp:posOffset>
                </wp:positionV>
                <wp:extent cx="855345" cy="386080"/>
                <wp:effectExtent l="0" t="0" r="20955" b="33020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386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DD1C29" id="Line 8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04.95pt" to="118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" strokeweight=".25pt">
                <w10:anchorlock/>
              </v:line>
            </w:pict>
          </mc:Fallback>
        </mc:AlternateContent>
      </w:r>
      <w:r w:rsidR="0007365B">
        <w:rPr>
          <w:rFonts w:hint="eastAsia"/>
          <w:noProof/>
          <w:sz w:val="22"/>
          <w:szCs w:val="22"/>
        </w:rPr>
        <w:t>令和</w:t>
      </w:r>
      <w:r w:rsidR="0059113E">
        <w:rPr>
          <w:rFonts w:hint="eastAsia"/>
          <w:noProof/>
          <w:sz w:val="22"/>
          <w:szCs w:val="22"/>
        </w:rPr>
        <w:t>３</w:t>
      </w:r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4828F2">
        <w:rPr>
          <w:rFonts w:hint="eastAsia"/>
          <w:color w:val="000000"/>
          <w:sz w:val="22"/>
          <w:szCs w:val="22"/>
        </w:rPr>
        <w:t>推薦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1748FCB2" w:rsidR="003F1839" w:rsidRPr="001960C7" w:rsidRDefault="001960C7" w:rsidP="00553015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553015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</w:t>
            </w:r>
            <w:r w:rsidR="002F3F56" w:rsidRPr="001960C7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57A6F977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0E3EEA" w:rsidRPr="00270645" w14:paraId="4F181E4B" w14:textId="77777777" w:rsidTr="000E3EE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77777777" w:rsidR="000E3EEA" w:rsidRPr="0007365B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77777777" w:rsidR="000E3EEA" w:rsidRPr="0007365B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57C86CA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4C81B14E" w:rsidR="000E3EEA" w:rsidRPr="00D57424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326B7F1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B93D40C" w14:textId="79A1E792" w:rsidR="000E3EEA" w:rsidRPr="00270645" w:rsidRDefault="000E3EEA" w:rsidP="008A21DE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07E4C585" w14:textId="003A80BA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B570918" w14:textId="1625BC17" w:rsidR="000E3EEA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B0A3A4D" w14:textId="37271408" w:rsidR="000E3EEA" w:rsidRPr="00270645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</w:tc>
      </w:tr>
      <w:tr w:rsidR="003F1839" w:rsidRPr="00270645" w14:paraId="4156AB2B" w14:textId="77777777" w:rsidTr="008A21DE">
        <w:trPr>
          <w:trHeight w:val="402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526CAA96" w:rsidR="008A21DE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E843C2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E794694" w14:textId="4E380C50" w:rsidR="003F1839" w:rsidRPr="00E843C2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02BF2B6B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50E603FC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AA18D86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96E2A84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vAlign w:val="center"/>
          </w:tcPr>
          <w:p w14:paraId="5AEA90C1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7E4CBC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5E12E5B6" w:rsidR="00D52767" w:rsidRPr="001960C7" w:rsidRDefault="00D52767" w:rsidP="008A21D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nil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1365B18B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5F087665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06FA509E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B0286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7FFC925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786EE46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４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9ED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71E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34D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6E83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80E4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9FE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DC439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single" w:sz="4" w:space="0" w:color="auto"/>
            </w:tcBorders>
            <w:vAlign w:val="center"/>
          </w:tcPr>
          <w:p w14:paraId="0EFD82B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8D8A2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7CE7582D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36B5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4695C9E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6912F0D6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５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40F9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35FF544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F509D4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72AF82B0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5235937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6C67546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531E169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4565030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3E4F226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vAlign w:val="center"/>
          </w:tcPr>
          <w:p w14:paraId="139D2A2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365B" w:rsidRPr="00960E54" w14:paraId="771CC651" w14:textId="77777777" w:rsidTr="0007365B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8" w:space="0" w:color="auto"/>
            </w:tcBorders>
            <w:vAlign w:val="center"/>
          </w:tcPr>
          <w:p w14:paraId="6EF9902B" w14:textId="564ECD13" w:rsidR="0007365B" w:rsidRPr="0007365B" w:rsidRDefault="0007365B" w:rsidP="0007365B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32688738" w:rsidR="003F1839" w:rsidRPr="00960E54" w:rsidRDefault="0059113E" w:rsidP="0059113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650576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650576">
              <w:rPr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650576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650576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650576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184"/>
              </w:rPr>
              <w:t>･自然愛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650576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650576">
              <w:rPr>
                <w:color w:val="000000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650576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437"/>
              </w:rPr>
              <w:t>奉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650576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438"/>
              </w:rPr>
              <w:t>公正･公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516ACEEC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1F85B243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4A6E8A00" w:rsidR="003F1839" w:rsidRPr="001960C7" w:rsidRDefault="00D57424" w:rsidP="00D57424">
            <w:pPr>
              <w:autoSpaceDE w:val="0"/>
              <w:autoSpaceDN w:val="0"/>
              <w:snapToGrid w:val="0"/>
              <w:ind w:rightChars="100" w:right="21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05B1B9C8" w:rsidR="003F1839" w:rsidRPr="001960C7" w:rsidRDefault="0007365B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bookmarkStart w:id="0" w:name="_GoBack"/>
            <w:bookmarkEnd w:id="0"/>
          </w:p>
          <w:p w14:paraId="2530C06C" w14:textId="77777777" w:rsidR="003F1839" w:rsidRPr="00D5742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57424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650576">
              <w:rPr>
                <w:rFonts w:hint="eastAsia"/>
                <w:color w:val="000000"/>
                <w:kern w:val="0"/>
                <w:sz w:val="16"/>
                <w:szCs w:val="14"/>
                <w:fitText w:val="560" w:id="-1156398592"/>
              </w:rPr>
              <w:t>学校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57424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57424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57424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C7AA5">
      <w:pPr>
        <w:autoSpaceDE w:val="0"/>
        <w:autoSpaceDN w:val="0"/>
        <w:rPr>
          <w:color w:val="000000"/>
        </w:rPr>
      </w:pPr>
    </w:p>
    <w:sectPr w:rsidR="009E7110" w:rsidRPr="00CB08F3" w:rsidSect="0007365B">
      <w:type w:val="continuous"/>
      <w:pgSz w:w="11906" w:h="16838" w:code="9"/>
      <w:pgMar w:top="907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12788" w14:textId="77777777" w:rsidR="00650576" w:rsidRDefault="00650576">
      <w:r>
        <w:separator/>
      </w:r>
    </w:p>
  </w:endnote>
  <w:endnote w:type="continuationSeparator" w:id="0">
    <w:p w14:paraId="0C52CE2A" w14:textId="77777777" w:rsidR="00650576" w:rsidRDefault="0065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1ED1D" w14:textId="77777777" w:rsidR="00650576" w:rsidRDefault="00650576">
      <w:r>
        <w:separator/>
      </w:r>
    </w:p>
  </w:footnote>
  <w:footnote w:type="continuationSeparator" w:id="0">
    <w:p w14:paraId="51D0A764" w14:textId="77777777" w:rsidR="00650576" w:rsidRDefault="00650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60F65"/>
    <w:rsid w:val="00064578"/>
    <w:rsid w:val="000671A6"/>
    <w:rsid w:val="000724FF"/>
    <w:rsid w:val="0007365B"/>
    <w:rsid w:val="000757BA"/>
    <w:rsid w:val="000826CE"/>
    <w:rsid w:val="00084E44"/>
    <w:rsid w:val="00085064"/>
    <w:rsid w:val="0009348C"/>
    <w:rsid w:val="00096E16"/>
    <w:rsid w:val="000A4298"/>
    <w:rsid w:val="000A506B"/>
    <w:rsid w:val="000A5433"/>
    <w:rsid w:val="000A5FBD"/>
    <w:rsid w:val="000A75AE"/>
    <w:rsid w:val="000A7BF3"/>
    <w:rsid w:val="000C22B9"/>
    <w:rsid w:val="000D493E"/>
    <w:rsid w:val="000D50A2"/>
    <w:rsid w:val="000E1040"/>
    <w:rsid w:val="000E131B"/>
    <w:rsid w:val="000E3EEA"/>
    <w:rsid w:val="000E4A76"/>
    <w:rsid w:val="000E7B56"/>
    <w:rsid w:val="000F09F8"/>
    <w:rsid w:val="000F1FC8"/>
    <w:rsid w:val="000F4A4E"/>
    <w:rsid w:val="000F7BB0"/>
    <w:rsid w:val="00101D22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2E41"/>
    <w:rsid w:val="00123331"/>
    <w:rsid w:val="00123724"/>
    <w:rsid w:val="00125120"/>
    <w:rsid w:val="00126880"/>
    <w:rsid w:val="00127031"/>
    <w:rsid w:val="00127AA0"/>
    <w:rsid w:val="0013008C"/>
    <w:rsid w:val="0013469B"/>
    <w:rsid w:val="00134960"/>
    <w:rsid w:val="0013727E"/>
    <w:rsid w:val="00137481"/>
    <w:rsid w:val="00140983"/>
    <w:rsid w:val="00141B82"/>
    <w:rsid w:val="00142CF1"/>
    <w:rsid w:val="00144FFE"/>
    <w:rsid w:val="0014522A"/>
    <w:rsid w:val="001504CF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938"/>
    <w:rsid w:val="00285C86"/>
    <w:rsid w:val="00290E3A"/>
    <w:rsid w:val="002920C9"/>
    <w:rsid w:val="002942F7"/>
    <w:rsid w:val="002A31BF"/>
    <w:rsid w:val="002A71FE"/>
    <w:rsid w:val="002B2262"/>
    <w:rsid w:val="002B5E6B"/>
    <w:rsid w:val="002B6D74"/>
    <w:rsid w:val="002C2568"/>
    <w:rsid w:val="002C29B0"/>
    <w:rsid w:val="002C4B47"/>
    <w:rsid w:val="002C4CD3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1010"/>
    <w:rsid w:val="00381D2F"/>
    <w:rsid w:val="00384C6B"/>
    <w:rsid w:val="003857CB"/>
    <w:rsid w:val="00391542"/>
    <w:rsid w:val="0039181D"/>
    <w:rsid w:val="003967B9"/>
    <w:rsid w:val="0039686C"/>
    <w:rsid w:val="00397F49"/>
    <w:rsid w:val="003A1769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401728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828F2"/>
    <w:rsid w:val="004854CB"/>
    <w:rsid w:val="004868CA"/>
    <w:rsid w:val="00486F05"/>
    <w:rsid w:val="0048724D"/>
    <w:rsid w:val="00487D84"/>
    <w:rsid w:val="00492A26"/>
    <w:rsid w:val="004977EC"/>
    <w:rsid w:val="004A69AD"/>
    <w:rsid w:val="004B43D0"/>
    <w:rsid w:val="004B567A"/>
    <w:rsid w:val="004C47FC"/>
    <w:rsid w:val="004C4FE9"/>
    <w:rsid w:val="004C6DC0"/>
    <w:rsid w:val="004C7B11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40C67"/>
    <w:rsid w:val="005525A7"/>
    <w:rsid w:val="00553015"/>
    <w:rsid w:val="005535C5"/>
    <w:rsid w:val="005551F6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942"/>
    <w:rsid w:val="005845D3"/>
    <w:rsid w:val="00587167"/>
    <w:rsid w:val="00587BE5"/>
    <w:rsid w:val="0059113E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1CBC"/>
    <w:rsid w:val="00633868"/>
    <w:rsid w:val="00647089"/>
    <w:rsid w:val="00650576"/>
    <w:rsid w:val="006508C6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4199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0F70"/>
    <w:rsid w:val="006F10A7"/>
    <w:rsid w:val="006F21AA"/>
    <w:rsid w:val="006F5C60"/>
    <w:rsid w:val="006F6F00"/>
    <w:rsid w:val="006F783C"/>
    <w:rsid w:val="00700DBB"/>
    <w:rsid w:val="007021E8"/>
    <w:rsid w:val="007051FD"/>
    <w:rsid w:val="00710318"/>
    <w:rsid w:val="00714FC9"/>
    <w:rsid w:val="0071541D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2C42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2556"/>
    <w:rsid w:val="0088793E"/>
    <w:rsid w:val="008955B4"/>
    <w:rsid w:val="008A21DE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C42"/>
    <w:rsid w:val="00CC1D65"/>
    <w:rsid w:val="00CC2B0C"/>
    <w:rsid w:val="00CC34D7"/>
    <w:rsid w:val="00CC5BB6"/>
    <w:rsid w:val="00CC7AA5"/>
    <w:rsid w:val="00CE446D"/>
    <w:rsid w:val="00CE6228"/>
    <w:rsid w:val="00CE75DE"/>
    <w:rsid w:val="00CF2046"/>
    <w:rsid w:val="00CF3C4E"/>
    <w:rsid w:val="00CF48A9"/>
    <w:rsid w:val="00CF7053"/>
    <w:rsid w:val="00D0048B"/>
    <w:rsid w:val="00D0369B"/>
    <w:rsid w:val="00D063C8"/>
    <w:rsid w:val="00D077EB"/>
    <w:rsid w:val="00D11DDD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424"/>
    <w:rsid w:val="00D604EF"/>
    <w:rsid w:val="00D612C3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6088"/>
    <w:rsid w:val="00DE71B8"/>
    <w:rsid w:val="00DE7D24"/>
    <w:rsid w:val="00DF1DB2"/>
    <w:rsid w:val="00DF4A11"/>
    <w:rsid w:val="00DF6C4C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3C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542E"/>
    <w:rsid w:val="00EC65A3"/>
    <w:rsid w:val="00ED2193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7ACC-EB4A-43EF-9195-76A9F8D2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福田 忠行</dc:creator>
  <cp:lastModifiedBy>maikochappy</cp:lastModifiedBy>
  <cp:revision>15</cp:revision>
  <cp:lastPrinted>2019-09-24T03:24:00Z</cp:lastPrinted>
  <dcterms:created xsi:type="dcterms:W3CDTF">2018-01-18T02:47:00Z</dcterms:created>
  <dcterms:modified xsi:type="dcterms:W3CDTF">2020-09-25T02:21:00Z</dcterms:modified>
</cp:coreProperties>
</file>